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3C" w:rsidRDefault="00BD2466" w:rsidP="00FB4459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55DB8">
        <w:rPr>
          <w:color w:val="000000" w:themeColor="text1"/>
        </w:rPr>
        <w:t xml:space="preserve"> </w:t>
      </w:r>
      <w:r w:rsidR="000F3705">
        <w:rPr>
          <w:color w:val="000000" w:themeColor="text1"/>
        </w:rPr>
        <w:t xml:space="preserve"> </w:t>
      </w:r>
    </w:p>
    <w:p w:rsidR="00FB4459" w:rsidRDefault="00FB4459" w:rsidP="00FB4459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59" w:rsidRDefault="00FB4459" w:rsidP="00FB4459">
      <w:pPr>
        <w:keepNext/>
        <w:jc w:val="center"/>
      </w:pPr>
    </w:p>
    <w:p w:rsidR="00FB4459" w:rsidRDefault="00FB4459" w:rsidP="00FB4459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B4459" w:rsidRDefault="00FB4459" w:rsidP="00FB4459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B4459" w:rsidRDefault="00FB4459" w:rsidP="00FB4459">
      <w:pPr>
        <w:jc w:val="center"/>
        <w:rPr>
          <w:b/>
        </w:rPr>
      </w:pPr>
      <w:r>
        <w:rPr>
          <w:b/>
        </w:rPr>
        <w:t>САРАТОВСКОЙ ОБЛАСТИ</w:t>
      </w:r>
    </w:p>
    <w:p w:rsidR="00FB4459" w:rsidRDefault="00FB4459" w:rsidP="00FB4459">
      <w:pPr>
        <w:jc w:val="center"/>
        <w:rPr>
          <w:b/>
        </w:rPr>
      </w:pPr>
    </w:p>
    <w:p w:rsidR="00FB4459" w:rsidRDefault="00FB4459" w:rsidP="00FB445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FB4459" w:rsidRDefault="00FB4459" w:rsidP="00FB4459">
      <w:pPr>
        <w:jc w:val="center"/>
        <w:rPr>
          <w:sz w:val="22"/>
        </w:rPr>
      </w:pPr>
    </w:p>
    <w:p w:rsidR="00BD2466" w:rsidRDefault="00BD2466" w:rsidP="004E0B01">
      <w:pPr>
        <w:rPr>
          <w:sz w:val="22"/>
        </w:rPr>
      </w:pPr>
      <w:r>
        <w:rPr>
          <w:sz w:val="22"/>
        </w:rPr>
        <w:t>о</w:t>
      </w:r>
      <w:r w:rsidR="00FB4459">
        <w:rPr>
          <w:sz w:val="22"/>
        </w:rPr>
        <w:t>т</w:t>
      </w:r>
      <w:r w:rsidR="004E0B01">
        <w:rPr>
          <w:sz w:val="22"/>
        </w:rPr>
        <w:t xml:space="preserve">  </w:t>
      </w:r>
      <w:r w:rsidR="00003674">
        <w:rPr>
          <w:sz w:val="22"/>
          <w:u w:val="single"/>
        </w:rPr>
        <w:t>_</w:t>
      </w:r>
      <w:r w:rsidRPr="00BD2466">
        <w:rPr>
          <w:sz w:val="28"/>
          <w:szCs w:val="28"/>
          <w:u w:val="single"/>
        </w:rPr>
        <w:t>29.02.2024</w:t>
      </w:r>
      <w:r w:rsidR="00003674">
        <w:rPr>
          <w:sz w:val="22"/>
          <w:u w:val="single"/>
        </w:rPr>
        <w:t>__</w:t>
      </w:r>
      <w:r w:rsidR="00FB4459">
        <w:rPr>
          <w:sz w:val="22"/>
        </w:rPr>
        <w:t xml:space="preserve">  № </w:t>
      </w:r>
      <w:r w:rsidR="00555DB8">
        <w:rPr>
          <w:sz w:val="22"/>
        </w:rPr>
        <w:t>__</w:t>
      </w:r>
      <w:r w:rsidRPr="00BD2466">
        <w:rPr>
          <w:sz w:val="28"/>
          <w:szCs w:val="28"/>
          <w:u w:val="single"/>
        </w:rPr>
        <w:t>258</w:t>
      </w:r>
      <w:r w:rsidR="004E0B01" w:rsidRPr="00BD2466">
        <w:rPr>
          <w:sz w:val="28"/>
          <w:szCs w:val="28"/>
          <w:u w:val="single"/>
        </w:rPr>
        <w:t xml:space="preserve">  </w:t>
      </w:r>
      <w:r w:rsidR="004E0B01">
        <w:rPr>
          <w:sz w:val="22"/>
        </w:rPr>
        <w:t xml:space="preserve">         </w:t>
      </w:r>
    </w:p>
    <w:p w:rsidR="00FB4459" w:rsidRDefault="00BD2466" w:rsidP="004E0B01">
      <w:r>
        <w:rPr>
          <w:sz w:val="22"/>
        </w:rPr>
        <w:t xml:space="preserve"> г.</w:t>
      </w:r>
      <w:r w:rsidR="00FB4459">
        <w:rPr>
          <w:sz w:val="22"/>
        </w:rPr>
        <w:t xml:space="preserve"> Ершов</w:t>
      </w:r>
    </w:p>
    <w:p w:rsidR="005E746C" w:rsidRPr="003C0E0C" w:rsidRDefault="005E746C" w:rsidP="00FB4459">
      <w:pPr>
        <w:tabs>
          <w:tab w:val="left" w:pos="1440"/>
        </w:tabs>
        <w:rPr>
          <w:b/>
          <w:color w:val="000000" w:themeColor="text1"/>
          <w:sz w:val="28"/>
          <w:szCs w:val="28"/>
        </w:rPr>
      </w:pPr>
    </w:p>
    <w:p w:rsidR="00003674" w:rsidRPr="00555DB8" w:rsidRDefault="00003674" w:rsidP="005E746C">
      <w:pPr>
        <w:tabs>
          <w:tab w:val="left" w:pos="144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О внесении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изменений и </w:t>
      </w:r>
      <w:r w:rsidR="008252F0" w:rsidRPr="00555DB8">
        <w:rPr>
          <w:rFonts w:ascii="PT Astra Serif" w:hAnsi="PT Astra Serif"/>
          <w:color w:val="000000" w:themeColor="text1"/>
          <w:sz w:val="28"/>
          <w:szCs w:val="28"/>
        </w:rPr>
        <w:t>допол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нений </w:t>
      </w:r>
    </w:p>
    <w:p w:rsidR="0091194F" w:rsidRPr="00555DB8" w:rsidRDefault="000A18EF" w:rsidP="005E746C">
      <w:pPr>
        <w:tabs>
          <w:tab w:val="left" w:pos="144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в  </w:t>
      </w:r>
      <w:r w:rsidR="00003674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 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003674" w:rsidRPr="00555DB8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</w:p>
    <w:p w:rsidR="00003674" w:rsidRPr="00555DB8" w:rsidRDefault="00003674" w:rsidP="005E746C">
      <w:pPr>
        <w:tabs>
          <w:tab w:val="left" w:pos="144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Ершовского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</w:p>
    <w:p w:rsidR="005E746C" w:rsidRPr="00555DB8" w:rsidRDefault="00003674" w:rsidP="000F3705">
      <w:pPr>
        <w:tabs>
          <w:tab w:val="left" w:pos="144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района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18.01.2016 г.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>10</w:t>
      </w:r>
    </w:p>
    <w:p w:rsidR="005E746C" w:rsidRPr="00555DB8" w:rsidRDefault="005E746C" w:rsidP="00534074">
      <w:pPr>
        <w:tabs>
          <w:tab w:val="left" w:pos="567"/>
        </w:tabs>
        <w:ind w:firstLine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5E746C" w:rsidRPr="00111B81" w:rsidRDefault="00AE2292" w:rsidP="00111B81">
      <w:pPr>
        <w:pStyle w:val="af3"/>
        <w:ind w:left="0" w:firstLine="708"/>
        <w:rPr>
          <w:rFonts w:ascii="PT Astra Serif" w:hAnsi="PT Astra Serif" w:cs="Times New Roman"/>
          <w:i w:val="0"/>
          <w:color w:val="auto"/>
          <w:sz w:val="28"/>
          <w:szCs w:val="28"/>
        </w:rPr>
      </w:pPr>
      <w:r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>В</w:t>
      </w:r>
      <w:r w:rsidR="00962236"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 xml:space="preserve"> соответствии с Федеральным </w:t>
      </w:r>
      <w:hyperlink r:id="rId9" w:history="1">
        <w:r w:rsidR="00962236" w:rsidRPr="00555DB8">
          <w:rPr>
            <w:rFonts w:ascii="PT Astra Serif" w:hAnsi="PT Astra Serif" w:cs="Times New Roman"/>
            <w:i w:val="0"/>
            <w:color w:val="000000" w:themeColor="text1"/>
            <w:sz w:val="28"/>
            <w:szCs w:val="28"/>
          </w:rPr>
          <w:t>законом</w:t>
        </w:r>
      </w:hyperlink>
      <w:r w:rsidR="00962236"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 xml:space="preserve"> от 13 июля 2015 года</w:t>
      </w:r>
      <w:r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 xml:space="preserve">                 </w:t>
      </w:r>
      <w:r w:rsidR="00962236"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 xml:space="preserve"> №</w:t>
      </w:r>
      <w:r w:rsidR="000A21A1"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> </w:t>
      </w:r>
      <w:r w:rsidR="00962236" w:rsidRPr="00555DB8">
        <w:rPr>
          <w:rFonts w:ascii="PT Astra Serif" w:hAnsi="PT Astra Serif" w:cs="Times New Roman"/>
          <w:i w:val="0"/>
          <w:color w:val="000000" w:themeColor="text1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</w:t>
      </w:r>
      <w:r w:rsidR="00962236"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 xml:space="preserve">и городским наземным электрическим транспортом в Российской Федерации и о внесении изменений в отдельные </w:t>
      </w:r>
      <w:r w:rsidR="00BD1F0F"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>законодательные акты российской федерации»</w:t>
      </w:r>
      <w:r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>, руководствуясь</w:t>
      </w:r>
      <w:r w:rsidR="00280B3C"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 xml:space="preserve"> </w:t>
      </w:r>
      <w:r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>Уставом Ершовского муниципального района</w:t>
      </w:r>
      <w:r w:rsidR="00111B81">
        <w:rPr>
          <w:rFonts w:ascii="PT Astra Serif" w:hAnsi="PT Astra Serif" w:cs="Times New Roman"/>
          <w:i w:val="0"/>
          <w:color w:val="auto"/>
          <w:sz w:val="28"/>
          <w:szCs w:val="28"/>
        </w:rPr>
        <w:t>,</w:t>
      </w:r>
      <w:r w:rsidR="00BD1F0F"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 xml:space="preserve"> </w:t>
      </w:r>
      <w:r w:rsidR="00FB4459" w:rsidRPr="00555DB8">
        <w:rPr>
          <w:rFonts w:ascii="PT Astra Serif" w:hAnsi="PT Astra Serif" w:cs="Times New Roman"/>
          <w:i w:val="0"/>
          <w:color w:val="auto"/>
          <w:sz w:val="28"/>
          <w:szCs w:val="28"/>
        </w:rPr>
        <w:t>администрация Ершовского муниципального района  ПОСТАНОВЛЯЕТ:</w:t>
      </w:r>
    </w:p>
    <w:p w:rsidR="003B0218" w:rsidRPr="00555DB8" w:rsidRDefault="008252F0" w:rsidP="00534074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55DB8">
        <w:rPr>
          <w:rFonts w:ascii="PT Astra Serif" w:hAnsi="PT Astra Serif"/>
          <w:color w:val="000000" w:themeColor="text1"/>
          <w:sz w:val="28"/>
          <w:szCs w:val="28"/>
        </w:rPr>
        <w:t>Внести в постановлени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Ершовского муниципального района </w:t>
      </w:r>
      <w:r w:rsidR="007006F5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4F4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от 18.01.2016 г. № 10 «Об организации регулярных перевозок пассажиров и багажа </w:t>
      </w:r>
      <w:r w:rsidR="00280B3C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автомобильным транспортом </w:t>
      </w:r>
      <w:r w:rsidR="007006F5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4F4F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по муниципальным </w:t>
      </w:r>
      <w:r w:rsidR="003B0218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маршрутам </w:t>
      </w:r>
      <w:r w:rsidR="00F24B31" w:rsidRPr="00555DB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80B3C" w:rsidRPr="00555DB8">
        <w:rPr>
          <w:rFonts w:ascii="PT Astra Serif" w:hAnsi="PT Astra Serif"/>
          <w:color w:val="000000" w:themeColor="text1"/>
          <w:sz w:val="28"/>
          <w:szCs w:val="28"/>
        </w:rPr>
        <w:t>в границах Ершовского муниципального района и муниципального образования город Ершов</w:t>
      </w:r>
      <w:r w:rsidR="003B0218" w:rsidRPr="00555DB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280B3C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B0218" w:rsidRPr="00555DB8">
        <w:rPr>
          <w:rFonts w:ascii="PT Astra Serif" w:hAnsi="PT Astra Serif"/>
          <w:color w:val="000000" w:themeColor="text1"/>
          <w:sz w:val="28"/>
          <w:szCs w:val="28"/>
        </w:rPr>
        <w:t xml:space="preserve">следующие </w:t>
      </w:r>
      <w:r w:rsidR="000A18EF" w:rsidRPr="00555DB8">
        <w:rPr>
          <w:rFonts w:ascii="PT Astra Serif" w:hAnsi="PT Astra Serif"/>
          <w:color w:val="000000" w:themeColor="text1"/>
          <w:sz w:val="28"/>
          <w:szCs w:val="28"/>
        </w:rPr>
        <w:t>изме</w:t>
      </w:r>
      <w:r w:rsidR="003B0218" w:rsidRPr="00555DB8">
        <w:rPr>
          <w:rFonts w:ascii="PT Astra Serif" w:hAnsi="PT Astra Serif"/>
          <w:color w:val="000000" w:themeColor="text1"/>
          <w:sz w:val="28"/>
          <w:szCs w:val="28"/>
        </w:rPr>
        <w:t>нения:</w:t>
      </w:r>
    </w:p>
    <w:p w:rsidR="003B4ABC" w:rsidRPr="00555DB8" w:rsidRDefault="003B0218" w:rsidP="00910DA6">
      <w:pPr>
        <w:pStyle w:val="ConsPlusNormal"/>
        <w:ind w:firstLine="540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555DB8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- </w:t>
      </w:r>
      <w:r w:rsidR="00AB68FA" w:rsidRPr="00555DB8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иложение № </w:t>
      </w:r>
      <w:r w:rsidR="00555DB8" w:rsidRPr="00555DB8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1</w:t>
      </w:r>
      <w:r w:rsidR="00AB68FA" w:rsidRPr="00555DB8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55DB8" w:rsidRPr="00555DB8" w:rsidRDefault="00555DB8" w:rsidP="00555DB8">
      <w:pPr>
        <w:pStyle w:val="af4"/>
        <w:tabs>
          <w:tab w:val="left" w:pos="426"/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555DB8">
        <w:rPr>
          <w:rFonts w:ascii="PT Astra Serif" w:hAnsi="PT Astra Serif"/>
          <w:sz w:val="28"/>
          <w:szCs w:val="28"/>
        </w:rPr>
        <w:t xml:space="preserve">           2. Отделу  информатизации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555DB8" w:rsidRPr="00555DB8" w:rsidRDefault="00555DB8" w:rsidP="00555DB8">
      <w:pPr>
        <w:pStyle w:val="af4"/>
        <w:tabs>
          <w:tab w:val="left" w:pos="426"/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555DB8">
        <w:rPr>
          <w:rFonts w:ascii="PT Astra Serif" w:hAnsi="PT Astra Serif"/>
          <w:sz w:val="28"/>
          <w:szCs w:val="28"/>
        </w:rPr>
        <w:t xml:space="preserve">           3. Настоящее постановление вступает в силу с момента его подписания и распространяется на правоотношения, возникшие с 01 февраля 2024 года.</w:t>
      </w:r>
    </w:p>
    <w:p w:rsidR="00555DB8" w:rsidRPr="00555DB8" w:rsidRDefault="00555DB8" w:rsidP="00555DB8">
      <w:pPr>
        <w:pStyle w:val="af4"/>
        <w:tabs>
          <w:tab w:val="left" w:pos="426"/>
          <w:tab w:val="left" w:pos="567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555DB8">
        <w:rPr>
          <w:rFonts w:ascii="PT Astra Serif" w:hAnsi="PT Astra Serif"/>
          <w:sz w:val="28"/>
          <w:szCs w:val="28"/>
        </w:rPr>
        <w:tab/>
        <w:t xml:space="preserve">     4. Контроль за исполнением настоящего постановления возложить на первого заместителя главы администрации Ершовского муниципального района Асипенко С.В.</w:t>
      </w:r>
    </w:p>
    <w:p w:rsidR="00534074" w:rsidRPr="00555DB8" w:rsidRDefault="00534074" w:rsidP="00926C0C">
      <w:pPr>
        <w:tabs>
          <w:tab w:val="left" w:pos="567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746C" w:rsidRPr="00555DB8" w:rsidRDefault="005E746C" w:rsidP="00926C0C">
      <w:pPr>
        <w:tabs>
          <w:tab w:val="left" w:pos="1440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B4459" w:rsidRDefault="00FB4459" w:rsidP="00FB4459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555DB8">
        <w:rPr>
          <w:rFonts w:ascii="PT Astra Serif" w:hAnsi="PT Astra Serif"/>
          <w:sz w:val="28"/>
          <w:szCs w:val="28"/>
        </w:rPr>
        <w:t xml:space="preserve">Глава </w:t>
      </w:r>
      <w:r w:rsidR="00BD2466">
        <w:rPr>
          <w:rFonts w:ascii="PT Astra Serif" w:hAnsi="PT Astra Serif"/>
          <w:sz w:val="28"/>
          <w:szCs w:val="28"/>
        </w:rPr>
        <w:t>Ершовского муниципального района</w:t>
      </w:r>
      <w:r w:rsidRPr="00555DB8">
        <w:rPr>
          <w:rFonts w:ascii="PT Astra Serif" w:hAnsi="PT Astra Serif"/>
          <w:sz w:val="28"/>
          <w:szCs w:val="28"/>
        </w:rPr>
        <w:t xml:space="preserve">                            </w:t>
      </w:r>
      <w:r w:rsidR="00BD2466">
        <w:rPr>
          <w:rFonts w:ascii="PT Astra Serif" w:hAnsi="PT Astra Serif"/>
          <w:sz w:val="28"/>
          <w:szCs w:val="28"/>
        </w:rPr>
        <w:t xml:space="preserve">    </w:t>
      </w:r>
      <w:r w:rsidR="00555DB8">
        <w:rPr>
          <w:rFonts w:ascii="PT Astra Serif" w:hAnsi="PT Astra Serif"/>
          <w:sz w:val="28"/>
          <w:szCs w:val="28"/>
        </w:rPr>
        <w:t>К</w:t>
      </w:r>
      <w:r w:rsidRPr="00555DB8">
        <w:rPr>
          <w:rFonts w:ascii="PT Astra Serif" w:hAnsi="PT Astra Serif"/>
          <w:sz w:val="28"/>
          <w:szCs w:val="28"/>
        </w:rPr>
        <w:t>.</w:t>
      </w:r>
      <w:r w:rsidR="00555DB8">
        <w:rPr>
          <w:rFonts w:ascii="PT Astra Serif" w:hAnsi="PT Astra Serif"/>
          <w:sz w:val="28"/>
          <w:szCs w:val="28"/>
        </w:rPr>
        <w:t>Ю</w:t>
      </w:r>
      <w:r w:rsidRPr="00555DB8">
        <w:rPr>
          <w:rFonts w:ascii="PT Astra Serif" w:hAnsi="PT Astra Serif"/>
          <w:sz w:val="28"/>
          <w:szCs w:val="28"/>
        </w:rPr>
        <w:t>.</w:t>
      </w:r>
      <w:r w:rsidR="00555DB8">
        <w:rPr>
          <w:rFonts w:ascii="PT Astra Serif" w:hAnsi="PT Astra Serif"/>
          <w:sz w:val="28"/>
          <w:szCs w:val="28"/>
        </w:rPr>
        <w:t xml:space="preserve"> Мызников</w:t>
      </w:r>
    </w:p>
    <w:p w:rsidR="00111B81" w:rsidRPr="00555DB8" w:rsidRDefault="00111B81" w:rsidP="00FB4459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555DB8" w:rsidRDefault="00555DB8" w:rsidP="00BB1832">
      <w:pPr>
        <w:jc w:val="center"/>
        <w:rPr>
          <w:rFonts w:ascii="PT Astra Serif" w:hAnsi="PT Astra Serif"/>
          <w:sz w:val="28"/>
          <w:szCs w:val="28"/>
        </w:rPr>
      </w:pPr>
    </w:p>
    <w:p w:rsidR="00555DB8" w:rsidRDefault="00555DB8" w:rsidP="00BB1832">
      <w:pPr>
        <w:jc w:val="center"/>
        <w:rPr>
          <w:rFonts w:ascii="PT Astra Serif" w:hAnsi="PT Astra Serif"/>
          <w:sz w:val="28"/>
          <w:szCs w:val="28"/>
        </w:rPr>
      </w:pPr>
    </w:p>
    <w:p w:rsidR="009B5D2D" w:rsidRDefault="009B5D2D" w:rsidP="00BB1832">
      <w:pPr>
        <w:jc w:val="center"/>
        <w:rPr>
          <w:rFonts w:ascii="PT Astra Serif" w:hAnsi="PT Astra Serif"/>
          <w:sz w:val="28"/>
          <w:szCs w:val="28"/>
        </w:rPr>
      </w:pPr>
    </w:p>
    <w:p w:rsidR="009B5D2D" w:rsidRDefault="009B5D2D" w:rsidP="00BB1832">
      <w:pPr>
        <w:jc w:val="center"/>
        <w:rPr>
          <w:rFonts w:ascii="PT Astra Serif" w:hAnsi="PT Astra Serif"/>
          <w:sz w:val="28"/>
          <w:szCs w:val="28"/>
        </w:rPr>
      </w:pPr>
    </w:p>
    <w:p w:rsidR="009B5D2D" w:rsidRDefault="009B5D2D" w:rsidP="00BD2466">
      <w:pPr>
        <w:rPr>
          <w:rFonts w:ascii="PT Astra Serif" w:hAnsi="PT Astra Serif"/>
          <w:sz w:val="28"/>
          <w:szCs w:val="28"/>
        </w:rPr>
      </w:pPr>
    </w:p>
    <w:p w:rsidR="00555DB8" w:rsidRDefault="00555DB8" w:rsidP="00BB1832">
      <w:pPr>
        <w:jc w:val="center"/>
        <w:rPr>
          <w:rFonts w:ascii="PT Astra Serif" w:hAnsi="PT Astra Serif"/>
          <w:sz w:val="28"/>
          <w:szCs w:val="28"/>
        </w:rPr>
      </w:pPr>
    </w:p>
    <w:p w:rsidR="00555DB8" w:rsidRPr="00E53C39" w:rsidRDefault="00555DB8" w:rsidP="00555DB8">
      <w:pPr>
        <w:jc w:val="right"/>
        <w:rPr>
          <w:sz w:val="28"/>
          <w:szCs w:val="28"/>
        </w:rPr>
      </w:pPr>
      <w:r w:rsidRPr="00E53C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E53C39">
        <w:rPr>
          <w:sz w:val="28"/>
          <w:szCs w:val="28"/>
        </w:rPr>
        <w:t xml:space="preserve"> </w:t>
      </w:r>
    </w:p>
    <w:p w:rsidR="00555DB8" w:rsidRPr="00E53C39" w:rsidRDefault="00555DB8" w:rsidP="00555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E53C39">
        <w:rPr>
          <w:sz w:val="28"/>
          <w:szCs w:val="28"/>
        </w:rPr>
        <w:t>к   постановлению    администрации</w:t>
      </w:r>
    </w:p>
    <w:p w:rsidR="00555DB8" w:rsidRPr="00E53C39" w:rsidRDefault="00555DB8" w:rsidP="00555DB8">
      <w:pPr>
        <w:tabs>
          <w:tab w:val="left" w:pos="38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3C39">
        <w:rPr>
          <w:sz w:val="28"/>
          <w:szCs w:val="28"/>
        </w:rPr>
        <w:t>Ершовского муниципального района</w:t>
      </w:r>
    </w:p>
    <w:p w:rsidR="00555DB8" w:rsidRPr="00E53C39" w:rsidRDefault="00555DB8" w:rsidP="00555D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D2466">
        <w:rPr>
          <w:sz w:val="28"/>
          <w:szCs w:val="28"/>
        </w:rPr>
        <w:t>29.02.2024</w:t>
      </w:r>
      <w:r w:rsidRPr="00E53C39">
        <w:rPr>
          <w:sz w:val="28"/>
          <w:szCs w:val="28"/>
        </w:rPr>
        <w:t xml:space="preserve"> № </w:t>
      </w:r>
      <w:r w:rsidR="00BD2466">
        <w:rPr>
          <w:sz w:val="28"/>
          <w:szCs w:val="28"/>
        </w:rPr>
        <w:t>258</w:t>
      </w:r>
    </w:p>
    <w:p w:rsidR="00555DB8" w:rsidRPr="003C0E0C" w:rsidRDefault="00555DB8" w:rsidP="00555DB8">
      <w:pPr>
        <w:jc w:val="center"/>
        <w:rPr>
          <w:b/>
          <w:color w:val="000000" w:themeColor="text1"/>
          <w:sz w:val="28"/>
          <w:szCs w:val="28"/>
        </w:rPr>
      </w:pPr>
    </w:p>
    <w:p w:rsidR="00555DB8" w:rsidRPr="003C0E0C" w:rsidRDefault="00555DB8" w:rsidP="00555DB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  <w:r w:rsidRPr="003C0E0C">
        <w:rPr>
          <w:b/>
          <w:color w:val="000000" w:themeColor="text1"/>
          <w:sz w:val="28"/>
          <w:szCs w:val="28"/>
        </w:rPr>
        <w:t xml:space="preserve">Перечень мероприятий по развитию регулярных перевозок пассажиров и багажа автомобильным транспортом по муниципальным маршрутам </w:t>
      </w:r>
      <w:r>
        <w:rPr>
          <w:b/>
          <w:color w:val="000000" w:themeColor="text1"/>
          <w:sz w:val="28"/>
          <w:szCs w:val="28"/>
        </w:rPr>
        <w:t xml:space="preserve">между поселениями </w:t>
      </w:r>
      <w:r w:rsidRPr="00E27CF7">
        <w:rPr>
          <w:b/>
          <w:color w:val="000000" w:themeColor="text1"/>
          <w:sz w:val="28"/>
          <w:szCs w:val="28"/>
        </w:rPr>
        <w:t>в границах Ершовского муниципального района</w:t>
      </w:r>
      <w:r>
        <w:rPr>
          <w:b/>
          <w:color w:val="000000" w:themeColor="text1"/>
          <w:sz w:val="28"/>
          <w:szCs w:val="28"/>
        </w:rPr>
        <w:t xml:space="preserve"> и муниципального образования город Ершов </w:t>
      </w:r>
      <w:r w:rsidRPr="003C0E0C">
        <w:rPr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3185"/>
        <w:gridCol w:w="656"/>
        <w:gridCol w:w="558"/>
        <w:gridCol w:w="759"/>
        <w:gridCol w:w="16"/>
        <w:gridCol w:w="71"/>
        <w:gridCol w:w="968"/>
        <w:gridCol w:w="3112"/>
      </w:tblGrid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  <w:r w:rsidRPr="003C0E0C">
              <w:rPr>
                <w:sz w:val="16"/>
                <w:szCs w:val="16"/>
              </w:rPr>
              <w:t>№ п/п</w:t>
            </w:r>
          </w:p>
        </w:tc>
        <w:tc>
          <w:tcPr>
            <w:tcW w:w="1616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  <w:r w:rsidRPr="003C0E0C">
              <w:rPr>
                <w:sz w:val="16"/>
                <w:szCs w:val="16"/>
              </w:rPr>
              <w:t>Номер, наименование маршрута регулярных перевозок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  <w:r w:rsidRPr="003C0E0C"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8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429" w:type="pct"/>
            <w:gridSpan w:val="3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91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6"/>
                <w:szCs w:val="16"/>
              </w:rPr>
            </w:pPr>
            <w:r w:rsidRPr="003C0E0C">
              <w:rPr>
                <w:sz w:val="16"/>
                <w:szCs w:val="16"/>
              </w:rPr>
              <w:t>Примечание</w:t>
            </w:r>
          </w:p>
        </w:tc>
      </w:tr>
      <w:tr w:rsidR="00555DB8" w:rsidRPr="003C0E0C" w:rsidTr="009B5D2D">
        <w:tc>
          <w:tcPr>
            <w:tcW w:w="5000" w:type="pct"/>
            <w:gridSpan w:val="9"/>
            <w:vAlign w:val="center"/>
          </w:tcPr>
          <w:p w:rsidR="00555DB8" w:rsidRPr="003C0E0C" w:rsidRDefault="00555DB8" w:rsidP="00042674">
            <w:pPr>
              <w:jc w:val="center"/>
              <w:rPr>
                <w:b/>
                <w:sz w:val="18"/>
                <w:szCs w:val="18"/>
              </w:rPr>
            </w:pPr>
            <w:r w:rsidRPr="003C0E0C">
              <w:rPr>
                <w:b/>
                <w:sz w:val="18"/>
                <w:szCs w:val="18"/>
              </w:rPr>
              <w:t xml:space="preserve">Существующие </w:t>
            </w:r>
            <w:r>
              <w:rPr>
                <w:b/>
                <w:sz w:val="18"/>
                <w:szCs w:val="18"/>
              </w:rPr>
              <w:t>муниципальные</w:t>
            </w:r>
            <w:r w:rsidRPr="003C0E0C">
              <w:rPr>
                <w:b/>
                <w:sz w:val="18"/>
                <w:szCs w:val="18"/>
              </w:rPr>
              <w:t xml:space="preserve"> маршруты регулярных перевозок</w:t>
            </w:r>
          </w:p>
        </w:tc>
      </w:tr>
      <w:tr w:rsidR="00555DB8" w:rsidRPr="003C0E0C" w:rsidTr="009B5D2D">
        <w:trPr>
          <w:trHeight w:val="365"/>
        </w:trPr>
        <w:tc>
          <w:tcPr>
            <w:tcW w:w="5000" w:type="pct"/>
            <w:gridSpan w:val="9"/>
            <w:vAlign w:val="center"/>
          </w:tcPr>
          <w:p w:rsidR="00555DB8" w:rsidRPr="00E27CF7" w:rsidRDefault="00555DB8" w:rsidP="000426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>униципальны</w:t>
            </w:r>
            <w:r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 xml:space="preserve"> маршрут</w:t>
            </w:r>
            <w:r>
              <w:rPr>
                <w:b/>
                <w:color w:val="000000" w:themeColor="text1"/>
                <w:sz w:val="18"/>
                <w:szCs w:val="18"/>
              </w:rPr>
              <w:t>ы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 xml:space="preserve"> в границах Ершовского муниципального района</w:t>
            </w: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9B5D2D">
            <w:pPr>
              <w:jc w:val="both"/>
            </w:pPr>
            <w:r w:rsidRPr="00571958">
              <w:rPr>
                <w:sz w:val="22"/>
                <w:szCs w:val="22"/>
              </w:rPr>
              <w:t>№ 100 «АТП</w:t>
            </w:r>
            <w:r>
              <w:rPr>
                <w:sz w:val="22"/>
                <w:szCs w:val="22"/>
              </w:rPr>
              <w:t xml:space="preserve"> </w:t>
            </w:r>
            <w:r w:rsidRPr="00571958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с.</w:t>
            </w:r>
            <w:r w:rsidRPr="00571958">
              <w:rPr>
                <w:sz w:val="22"/>
                <w:szCs w:val="22"/>
              </w:rPr>
              <w:t>Новая Краснянка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3C0E0C" w:rsidRDefault="009B5D2D" w:rsidP="00042674">
            <w:pPr>
              <w:jc w:val="both"/>
              <w:rPr>
                <w:sz w:val="18"/>
                <w:szCs w:val="18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2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203 «Ершов – </w:t>
            </w:r>
            <w:r>
              <w:rPr>
                <w:sz w:val="22"/>
                <w:szCs w:val="22"/>
              </w:rPr>
              <w:t xml:space="preserve">с. </w:t>
            </w:r>
            <w:r w:rsidRPr="00571958">
              <w:rPr>
                <w:sz w:val="22"/>
                <w:szCs w:val="22"/>
              </w:rPr>
              <w:t>Семено-Полтавка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3C0E0C" w:rsidRDefault="009B5D2D" w:rsidP="00042674">
            <w:pPr>
              <w:jc w:val="both"/>
              <w:rPr>
                <w:sz w:val="18"/>
                <w:szCs w:val="18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3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>№ 214 «Ершов – п. Октябрьский (укорочен до                            с. Антоновка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DE1909" w:rsidRDefault="009B5D2D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4</w:t>
            </w:r>
          </w:p>
        </w:tc>
        <w:tc>
          <w:tcPr>
            <w:tcW w:w="1616" w:type="pct"/>
            <w:vAlign w:val="center"/>
          </w:tcPr>
          <w:p w:rsidR="00555DB8" w:rsidRPr="00571958" w:rsidRDefault="00555DB8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297 «Ершов – </w:t>
            </w:r>
            <w:r w:rsidR="009B5D2D">
              <w:rPr>
                <w:sz w:val="22"/>
                <w:szCs w:val="22"/>
              </w:rPr>
              <w:t xml:space="preserve">с. </w:t>
            </w:r>
            <w:r w:rsidRPr="00571958">
              <w:rPr>
                <w:sz w:val="22"/>
                <w:szCs w:val="22"/>
              </w:rPr>
              <w:t>Рефлектор»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555DB8" w:rsidRPr="00DE1909" w:rsidRDefault="00555DB8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5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436 «Ершов – </w:t>
            </w:r>
            <w:r>
              <w:rPr>
                <w:sz w:val="22"/>
                <w:szCs w:val="22"/>
              </w:rPr>
              <w:t xml:space="preserve">с. </w:t>
            </w:r>
            <w:r w:rsidRPr="00571958">
              <w:rPr>
                <w:sz w:val="22"/>
                <w:szCs w:val="22"/>
              </w:rPr>
              <w:t>Сокорная Балка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9B5D2D" w:rsidRPr="00DE1909" w:rsidRDefault="009B5D2D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6</w:t>
            </w:r>
          </w:p>
        </w:tc>
        <w:tc>
          <w:tcPr>
            <w:tcW w:w="1616" w:type="pct"/>
            <w:vAlign w:val="center"/>
          </w:tcPr>
          <w:p w:rsidR="00555DB8" w:rsidRPr="00571958" w:rsidRDefault="00555DB8" w:rsidP="00042674">
            <w:pPr>
              <w:jc w:val="both"/>
            </w:pPr>
            <w:r w:rsidRPr="00571958">
              <w:rPr>
                <w:sz w:val="22"/>
                <w:szCs w:val="22"/>
              </w:rPr>
              <w:t>№  449 «Ершов –</w:t>
            </w:r>
            <w:r w:rsidR="009B5D2D">
              <w:rPr>
                <w:sz w:val="22"/>
                <w:szCs w:val="22"/>
              </w:rPr>
              <w:t xml:space="preserve">с. </w:t>
            </w:r>
            <w:r w:rsidRPr="00571958">
              <w:rPr>
                <w:sz w:val="22"/>
                <w:szCs w:val="22"/>
              </w:rPr>
              <w:t xml:space="preserve"> Орлов-Гай»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tcBorders>
              <w:top w:val="single" w:sz="4" w:space="0" w:color="auto"/>
            </w:tcBorders>
            <w:vAlign w:val="center"/>
          </w:tcPr>
          <w:p w:rsidR="00555DB8" w:rsidRPr="00DE1909" w:rsidRDefault="00555DB8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7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450 «Ершов – </w:t>
            </w:r>
            <w:r>
              <w:rPr>
                <w:sz w:val="22"/>
                <w:szCs w:val="22"/>
              </w:rPr>
              <w:t xml:space="preserve">с. </w:t>
            </w:r>
            <w:r w:rsidRPr="00571958">
              <w:rPr>
                <w:sz w:val="22"/>
                <w:szCs w:val="22"/>
              </w:rPr>
              <w:t>Осинов-Гай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DE1909" w:rsidRDefault="009B5D2D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8</w:t>
            </w:r>
          </w:p>
        </w:tc>
        <w:tc>
          <w:tcPr>
            <w:tcW w:w="1616" w:type="pct"/>
            <w:vAlign w:val="center"/>
          </w:tcPr>
          <w:p w:rsidR="00555DB8" w:rsidRPr="00571958" w:rsidRDefault="00555DB8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53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ршов</w:t>
            </w:r>
            <w:r w:rsidRPr="00571958">
              <w:rPr>
                <w:sz w:val="22"/>
                <w:szCs w:val="22"/>
              </w:rPr>
              <w:t xml:space="preserve"> – </w:t>
            </w:r>
            <w:r w:rsidR="009B5D2D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Черная Падина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555DB8" w:rsidRPr="00DE1909" w:rsidRDefault="00555DB8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9</w:t>
            </w:r>
          </w:p>
        </w:tc>
        <w:tc>
          <w:tcPr>
            <w:tcW w:w="1616" w:type="pct"/>
            <w:vAlign w:val="center"/>
          </w:tcPr>
          <w:p w:rsidR="009B5D2D" w:rsidRDefault="00555DB8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55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ршов</w:t>
            </w:r>
            <w:r w:rsidRPr="00571958">
              <w:rPr>
                <w:sz w:val="22"/>
                <w:szCs w:val="22"/>
              </w:rPr>
              <w:t xml:space="preserve"> – </w:t>
            </w:r>
          </w:p>
          <w:p w:rsidR="00555DB8" w:rsidRPr="00571958" w:rsidRDefault="00555DB8" w:rsidP="00042674">
            <w:pPr>
              <w:jc w:val="both"/>
            </w:pPr>
            <w:r>
              <w:rPr>
                <w:sz w:val="22"/>
                <w:szCs w:val="22"/>
              </w:rPr>
              <w:t>п. Кушумский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555DB8" w:rsidRPr="00DE1909" w:rsidRDefault="00555DB8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0</w:t>
            </w:r>
          </w:p>
        </w:tc>
        <w:tc>
          <w:tcPr>
            <w:tcW w:w="1616" w:type="pct"/>
            <w:vAlign w:val="center"/>
          </w:tcPr>
          <w:p w:rsidR="009B5D2D" w:rsidRDefault="00555DB8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57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ршов</w:t>
            </w:r>
            <w:r w:rsidRPr="00571958">
              <w:rPr>
                <w:sz w:val="22"/>
                <w:szCs w:val="22"/>
              </w:rPr>
              <w:t xml:space="preserve"> – </w:t>
            </w:r>
          </w:p>
          <w:p w:rsidR="00555DB8" w:rsidRPr="00571958" w:rsidRDefault="00555DB8" w:rsidP="00042674">
            <w:pPr>
              <w:jc w:val="both"/>
            </w:pPr>
            <w:r>
              <w:rPr>
                <w:sz w:val="22"/>
                <w:szCs w:val="22"/>
              </w:rPr>
              <w:t>п. Новосельский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555DB8" w:rsidRPr="00DE1909" w:rsidRDefault="00555DB8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55DB8" w:rsidRPr="003C0E0C" w:rsidTr="009B5D2D">
        <w:tc>
          <w:tcPr>
            <w:tcW w:w="269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1</w:t>
            </w:r>
          </w:p>
        </w:tc>
        <w:tc>
          <w:tcPr>
            <w:tcW w:w="1616" w:type="pct"/>
            <w:vAlign w:val="center"/>
          </w:tcPr>
          <w:p w:rsidR="00555DB8" w:rsidRPr="00571958" w:rsidRDefault="00555DB8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59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ршов</w:t>
            </w:r>
            <w:r w:rsidRPr="0057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. Чкалово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:rsidR="00555DB8" w:rsidRPr="003C0E0C" w:rsidRDefault="00555DB8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555DB8" w:rsidRPr="003C0E0C" w:rsidRDefault="00555DB8" w:rsidP="00042674">
            <w:pPr>
              <w:jc w:val="both"/>
              <w:rPr>
                <w:sz w:val="18"/>
                <w:szCs w:val="18"/>
              </w:rPr>
            </w:pPr>
          </w:p>
        </w:tc>
      </w:tr>
      <w:tr w:rsidR="00555DB8" w:rsidRPr="003C0E0C" w:rsidTr="009B5D2D">
        <w:trPr>
          <w:trHeight w:val="38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555DB8" w:rsidRPr="00E27CF7" w:rsidRDefault="00555DB8" w:rsidP="000426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>униципальны</w:t>
            </w:r>
            <w:r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 xml:space="preserve"> маршрут</w:t>
            </w:r>
            <w:r>
              <w:rPr>
                <w:b/>
                <w:color w:val="000000" w:themeColor="text1"/>
                <w:sz w:val="18"/>
                <w:szCs w:val="18"/>
              </w:rPr>
              <w:t>ы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 xml:space="preserve"> в границах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27CF7">
              <w:rPr>
                <w:b/>
                <w:color w:val="000000" w:themeColor="text1"/>
                <w:sz w:val="18"/>
                <w:szCs w:val="18"/>
              </w:rPr>
              <w:t>муниципального образования город Ершо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C0E0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B5D2D" w:rsidRPr="003C0E0C" w:rsidTr="009B5D2D"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2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>№ 2 «</w:t>
            </w:r>
            <w:r>
              <w:rPr>
                <w:sz w:val="22"/>
                <w:szCs w:val="22"/>
              </w:rPr>
              <w:t>АТП</w:t>
            </w:r>
            <w:r w:rsidRPr="0057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Тулайково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535" w:type="pct"/>
            <w:gridSpan w:val="3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3C0E0C" w:rsidRDefault="009B5D2D" w:rsidP="00042674">
            <w:pPr>
              <w:jc w:val="both"/>
              <w:rPr>
                <w:sz w:val="18"/>
                <w:szCs w:val="18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3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ТП</w:t>
            </w:r>
            <w:r w:rsidRPr="0057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ЦРБ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</w:t>
            </w:r>
          </w:p>
        </w:tc>
        <w:tc>
          <w:tcPr>
            <w:tcW w:w="535" w:type="pct"/>
            <w:gridSpan w:val="3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DE1909" w:rsidRDefault="009B5D2D" w:rsidP="0004267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4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9B5D2D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ТП – п. Нефтяников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535" w:type="pct"/>
            <w:gridSpan w:val="3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3C0E0C" w:rsidRDefault="009B5D2D" w:rsidP="00042674">
            <w:pPr>
              <w:jc w:val="both"/>
              <w:rPr>
                <w:sz w:val="18"/>
                <w:szCs w:val="18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5</w:t>
            </w:r>
          </w:p>
        </w:tc>
        <w:tc>
          <w:tcPr>
            <w:tcW w:w="1616" w:type="pct"/>
            <w:vAlign w:val="center"/>
          </w:tcPr>
          <w:p w:rsidR="009B5D2D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44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ршов</w:t>
            </w:r>
            <w:r w:rsidRPr="00571958">
              <w:rPr>
                <w:sz w:val="22"/>
                <w:szCs w:val="22"/>
              </w:rPr>
              <w:t xml:space="preserve"> – </w:t>
            </w:r>
          </w:p>
          <w:p w:rsidR="009B5D2D" w:rsidRPr="00571958" w:rsidRDefault="009B5D2D" w:rsidP="00042674">
            <w:pPr>
              <w:jc w:val="both"/>
            </w:pPr>
            <w:r>
              <w:rPr>
                <w:sz w:val="22"/>
                <w:szCs w:val="22"/>
              </w:rPr>
              <w:t>п. Полуденный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35" w:type="pct"/>
            <w:gridSpan w:val="3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3C0E0C" w:rsidRDefault="009B5D2D" w:rsidP="00042674">
            <w:pPr>
              <w:jc w:val="both"/>
              <w:rPr>
                <w:sz w:val="18"/>
                <w:szCs w:val="18"/>
              </w:rPr>
            </w:pPr>
          </w:p>
        </w:tc>
      </w:tr>
      <w:tr w:rsidR="009B5D2D" w:rsidRPr="003C0E0C" w:rsidTr="009B5D2D">
        <w:tc>
          <w:tcPr>
            <w:tcW w:w="269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16</w:t>
            </w:r>
          </w:p>
        </w:tc>
        <w:tc>
          <w:tcPr>
            <w:tcW w:w="1616" w:type="pct"/>
            <w:vAlign w:val="center"/>
          </w:tcPr>
          <w:p w:rsidR="009B5D2D" w:rsidRPr="00571958" w:rsidRDefault="009B5D2D" w:rsidP="00042674">
            <w:pPr>
              <w:jc w:val="both"/>
            </w:pPr>
            <w:r w:rsidRPr="005719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47</w:t>
            </w:r>
            <w:r w:rsidRPr="0057195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ршов</w:t>
            </w:r>
            <w:r w:rsidRPr="0057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. Прудовой</w:t>
            </w:r>
            <w:r w:rsidRPr="00571958">
              <w:rPr>
                <w:sz w:val="22"/>
                <w:szCs w:val="22"/>
              </w:rPr>
              <w:t>»</w:t>
            </w:r>
          </w:p>
        </w:tc>
        <w:tc>
          <w:tcPr>
            <w:tcW w:w="333" w:type="pct"/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П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C0E0C">
              <w:rPr>
                <w:sz w:val="18"/>
                <w:szCs w:val="18"/>
              </w:rPr>
              <w:t>РТ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  <w:r w:rsidRPr="003C0E0C">
              <w:rPr>
                <w:sz w:val="18"/>
                <w:szCs w:val="18"/>
              </w:rPr>
              <w:t>НРТ</w:t>
            </w:r>
          </w:p>
        </w:tc>
        <w:tc>
          <w:tcPr>
            <w:tcW w:w="535" w:type="pct"/>
            <w:gridSpan w:val="3"/>
            <w:tcBorders>
              <w:left w:val="single" w:sz="4" w:space="0" w:color="auto"/>
            </w:tcBorders>
            <w:vAlign w:val="center"/>
          </w:tcPr>
          <w:p w:rsidR="009B5D2D" w:rsidRPr="003C0E0C" w:rsidRDefault="009B5D2D" w:rsidP="00042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pct"/>
            <w:vAlign w:val="center"/>
          </w:tcPr>
          <w:p w:rsidR="009B5D2D" w:rsidRPr="003C0E0C" w:rsidRDefault="009B5D2D" w:rsidP="00042674">
            <w:pPr>
              <w:jc w:val="both"/>
              <w:rPr>
                <w:sz w:val="18"/>
                <w:szCs w:val="18"/>
              </w:rPr>
            </w:pPr>
          </w:p>
        </w:tc>
      </w:tr>
    </w:tbl>
    <w:p w:rsidR="00555DB8" w:rsidRPr="003C0E0C" w:rsidRDefault="00555DB8" w:rsidP="00555DB8">
      <w:pPr>
        <w:jc w:val="both"/>
        <w:rPr>
          <w:sz w:val="20"/>
          <w:szCs w:val="20"/>
        </w:rPr>
      </w:pPr>
      <w:r w:rsidRPr="003C0E0C">
        <w:rPr>
          <w:sz w:val="20"/>
          <w:szCs w:val="20"/>
        </w:rPr>
        <w:t>У С Л О В Н Ы Е   О Б О З Н А Ч Е Н И Я:</w:t>
      </w:r>
    </w:p>
    <w:p w:rsidR="00555DB8" w:rsidRDefault="00555DB8" w:rsidP="00555DB8">
      <w:pPr>
        <w:jc w:val="both"/>
        <w:rPr>
          <w:sz w:val="20"/>
          <w:szCs w:val="20"/>
        </w:rPr>
      </w:pPr>
      <w:r w:rsidRPr="003C0E0C">
        <w:rPr>
          <w:sz w:val="20"/>
          <w:szCs w:val="20"/>
        </w:rPr>
        <w:t>П – маршрут регулярных перевозок пригородного сообщения;</w:t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  <w:t>РТ - регулярные перевозки по регулируемым тарифам;</w:t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</w:p>
    <w:p w:rsidR="00555DB8" w:rsidRPr="003C0E0C" w:rsidRDefault="00555DB8" w:rsidP="00555DB8">
      <w:pPr>
        <w:jc w:val="both"/>
        <w:rPr>
          <w:sz w:val="20"/>
          <w:szCs w:val="20"/>
        </w:rPr>
      </w:pPr>
      <w:r w:rsidRPr="003C0E0C">
        <w:rPr>
          <w:sz w:val="20"/>
          <w:szCs w:val="20"/>
        </w:rPr>
        <w:t>НРТ - регулярные перевозки по нерегулируемым тарифам;</w:t>
      </w:r>
    </w:p>
    <w:p w:rsidR="00555DB8" w:rsidRPr="003C0E0C" w:rsidRDefault="00555DB8" w:rsidP="00555DB8">
      <w:pPr>
        <w:jc w:val="both"/>
        <w:rPr>
          <w:sz w:val="20"/>
          <w:szCs w:val="20"/>
        </w:rPr>
      </w:pPr>
      <w:r w:rsidRPr="003C0E0C">
        <w:rPr>
          <w:sz w:val="20"/>
          <w:szCs w:val="20"/>
        </w:rPr>
        <w:t>НР – временно не работает (не обслуживается);</w:t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</w:r>
      <w:r w:rsidRPr="003C0E0C">
        <w:rPr>
          <w:sz w:val="20"/>
          <w:szCs w:val="20"/>
        </w:rPr>
        <w:tab/>
        <w:t>ЗМ – закрытие маршрута регулярных перевозок</w:t>
      </w:r>
    </w:p>
    <w:p w:rsidR="00555DB8" w:rsidRDefault="00555DB8" w:rsidP="00BB1832">
      <w:pPr>
        <w:jc w:val="center"/>
        <w:rPr>
          <w:rFonts w:ascii="PT Astra Serif" w:hAnsi="PT Astra Serif"/>
          <w:sz w:val="28"/>
          <w:szCs w:val="28"/>
        </w:rPr>
      </w:pPr>
    </w:p>
    <w:sectPr w:rsidR="00555DB8" w:rsidSect="009B5D2D">
      <w:footerReference w:type="even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6AF" w:rsidRDefault="00C956AF">
      <w:r>
        <w:separator/>
      </w:r>
    </w:p>
  </w:endnote>
  <w:endnote w:type="continuationSeparator" w:id="1">
    <w:p w:rsidR="00C956AF" w:rsidRDefault="00C9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B5" w:rsidRDefault="00786F8C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6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6B5" w:rsidRDefault="001F56B5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6AF" w:rsidRDefault="00C956AF">
      <w:r>
        <w:separator/>
      </w:r>
    </w:p>
  </w:footnote>
  <w:footnote w:type="continuationSeparator" w:id="1">
    <w:p w:rsidR="00C956AF" w:rsidRDefault="00C95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FA6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20F2E"/>
    <w:multiLevelType w:val="hybridMultilevel"/>
    <w:tmpl w:val="85E2C51C"/>
    <w:lvl w:ilvl="0" w:tplc="4C1AEE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167D"/>
    <w:multiLevelType w:val="hybridMultilevel"/>
    <w:tmpl w:val="CA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13B34"/>
    <w:multiLevelType w:val="hybridMultilevel"/>
    <w:tmpl w:val="6570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4FB9"/>
    <w:multiLevelType w:val="hybridMultilevel"/>
    <w:tmpl w:val="4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7F2"/>
    <w:rsid w:val="0000068F"/>
    <w:rsid w:val="00003674"/>
    <w:rsid w:val="000040A7"/>
    <w:rsid w:val="000214FB"/>
    <w:rsid w:val="00027F98"/>
    <w:rsid w:val="000479C0"/>
    <w:rsid w:val="000524B7"/>
    <w:rsid w:val="00061C7A"/>
    <w:rsid w:val="00063405"/>
    <w:rsid w:val="00065E35"/>
    <w:rsid w:val="00092BF0"/>
    <w:rsid w:val="000A18EF"/>
    <w:rsid w:val="000A21A1"/>
    <w:rsid w:val="000A3C3A"/>
    <w:rsid w:val="000C429F"/>
    <w:rsid w:val="000C6887"/>
    <w:rsid w:val="000C7AC5"/>
    <w:rsid w:val="000F2E67"/>
    <w:rsid w:val="000F3705"/>
    <w:rsid w:val="001057C0"/>
    <w:rsid w:val="001067BC"/>
    <w:rsid w:val="00111B81"/>
    <w:rsid w:val="001204C4"/>
    <w:rsid w:val="00133ED7"/>
    <w:rsid w:val="00140552"/>
    <w:rsid w:val="001603D1"/>
    <w:rsid w:val="0018169D"/>
    <w:rsid w:val="00192F95"/>
    <w:rsid w:val="00194CE7"/>
    <w:rsid w:val="00197118"/>
    <w:rsid w:val="001C6D40"/>
    <w:rsid w:val="001D3ECE"/>
    <w:rsid w:val="001E6E88"/>
    <w:rsid w:val="001F5051"/>
    <w:rsid w:val="001F5554"/>
    <w:rsid w:val="001F56B5"/>
    <w:rsid w:val="002129BE"/>
    <w:rsid w:val="00213015"/>
    <w:rsid w:val="00213773"/>
    <w:rsid w:val="002643A2"/>
    <w:rsid w:val="00271769"/>
    <w:rsid w:val="00276EB1"/>
    <w:rsid w:val="00280B3C"/>
    <w:rsid w:val="002C191C"/>
    <w:rsid w:val="002C2328"/>
    <w:rsid w:val="002C4C52"/>
    <w:rsid w:val="002D507F"/>
    <w:rsid w:val="002D5EBA"/>
    <w:rsid w:val="002E4F4F"/>
    <w:rsid w:val="002E5E4B"/>
    <w:rsid w:val="00306798"/>
    <w:rsid w:val="00316FD2"/>
    <w:rsid w:val="003212AC"/>
    <w:rsid w:val="00323A0C"/>
    <w:rsid w:val="00330ED5"/>
    <w:rsid w:val="00362D6C"/>
    <w:rsid w:val="00363CB4"/>
    <w:rsid w:val="00375510"/>
    <w:rsid w:val="00390687"/>
    <w:rsid w:val="003B0218"/>
    <w:rsid w:val="003B4ABC"/>
    <w:rsid w:val="003C0E0C"/>
    <w:rsid w:val="003C1FA0"/>
    <w:rsid w:val="003D0C5D"/>
    <w:rsid w:val="003D5ED4"/>
    <w:rsid w:val="003E33CA"/>
    <w:rsid w:val="003F5500"/>
    <w:rsid w:val="0042229C"/>
    <w:rsid w:val="0045413F"/>
    <w:rsid w:val="004D0C6D"/>
    <w:rsid w:val="004E0B01"/>
    <w:rsid w:val="00532507"/>
    <w:rsid w:val="00534074"/>
    <w:rsid w:val="005538C6"/>
    <w:rsid w:val="00555DB8"/>
    <w:rsid w:val="005602C0"/>
    <w:rsid w:val="00571958"/>
    <w:rsid w:val="00571BD4"/>
    <w:rsid w:val="00592504"/>
    <w:rsid w:val="005973C9"/>
    <w:rsid w:val="005B20D3"/>
    <w:rsid w:val="005E478A"/>
    <w:rsid w:val="005E746C"/>
    <w:rsid w:val="00622B47"/>
    <w:rsid w:val="0065544F"/>
    <w:rsid w:val="0067506C"/>
    <w:rsid w:val="00694ACA"/>
    <w:rsid w:val="00695113"/>
    <w:rsid w:val="006B2DB7"/>
    <w:rsid w:val="006B3D0F"/>
    <w:rsid w:val="006C666E"/>
    <w:rsid w:val="006E71B0"/>
    <w:rsid w:val="007006F5"/>
    <w:rsid w:val="0070528B"/>
    <w:rsid w:val="00713F6C"/>
    <w:rsid w:val="0071546E"/>
    <w:rsid w:val="007327D1"/>
    <w:rsid w:val="007438E0"/>
    <w:rsid w:val="00752858"/>
    <w:rsid w:val="00786F8C"/>
    <w:rsid w:val="007D3817"/>
    <w:rsid w:val="00807570"/>
    <w:rsid w:val="00814F57"/>
    <w:rsid w:val="008252F0"/>
    <w:rsid w:val="00862850"/>
    <w:rsid w:val="00867A5A"/>
    <w:rsid w:val="008C0ECC"/>
    <w:rsid w:val="008D0F62"/>
    <w:rsid w:val="008D43AC"/>
    <w:rsid w:val="008E216A"/>
    <w:rsid w:val="008F6AA7"/>
    <w:rsid w:val="009045A1"/>
    <w:rsid w:val="00910DA6"/>
    <w:rsid w:val="0091194F"/>
    <w:rsid w:val="00926C0C"/>
    <w:rsid w:val="0094315B"/>
    <w:rsid w:val="00956E25"/>
    <w:rsid w:val="00962236"/>
    <w:rsid w:val="00997A8E"/>
    <w:rsid w:val="009A5AD4"/>
    <w:rsid w:val="009B5D2D"/>
    <w:rsid w:val="009E68DB"/>
    <w:rsid w:val="009F40F4"/>
    <w:rsid w:val="009F4AC4"/>
    <w:rsid w:val="00A13419"/>
    <w:rsid w:val="00A14A12"/>
    <w:rsid w:val="00A33351"/>
    <w:rsid w:val="00A57DDA"/>
    <w:rsid w:val="00A62F0B"/>
    <w:rsid w:val="00A76C50"/>
    <w:rsid w:val="00A854DC"/>
    <w:rsid w:val="00AB68FA"/>
    <w:rsid w:val="00AE2292"/>
    <w:rsid w:val="00B10846"/>
    <w:rsid w:val="00B36795"/>
    <w:rsid w:val="00B44E8E"/>
    <w:rsid w:val="00B520C2"/>
    <w:rsid w:val="00B56348"/>
    <w:rsid w:val="00B74FCB"/>
    <w:rsid w:val="00BA0FDA"/>
    <w:rsid w:val="00BA3DCA"/>
    <w:rsid w:val="00BB02D5"/>
    <w:rsid w:val="00BB1832"/>
    <w:rsid w:val="00BB3442"/>
    <w:rsid w:val="00BB4C99"/>
    <w:rsid w:val="00BC035B"/>
    <w:rsid w:val="00BC51FA"/>
    <w:rsid w:val="00BD1F0F"/>
    <w:rsid w:val="00BD2466"/>
    <w:rsid w:val="00C0499D"/>
    <w:rsid w:val="00C467F2"/>
    <w:rsid w:val="00C47373"/>
    <w:rsid w:val="00C50E10"/>
    <w:rsid w:val="00C843DE"/>
    <w:rsid w:val="00C956AF"/>
    <w:rsid w:val="00CA4308"/>
    <w:rsid w:val="00CC149E"/>
    <w:rsid w:val="00CE2FF7"/>
    <w:rsid w:val="00CE5583"/>
    <w:rsid w:val="00CF2124"/>
    <w:rsid w:val="00CF5121"/>
    <w:rsid w:val="00CF6079"/>
    <w:rsid w:val="00D36977"/>
    <w:rsid w:val="00D83255"/>
    <w:rsid w:val="00D8482D"/>
    <w:rsid w:val="00D85DA8"/>
    <w:rsid w:val="00DA148F"/>
    <w:rsid w:val="00DE1909"/>
    <w:rsid w:val="00E02E4A"/>
    <w:rsid w:val="00E03E17"/>
    <w:rsid w:val="00E04F70"/>
    <w:rsid w:val="00E14D36"/>
    <w:rsid w:val="00E27CF7"/>
    <w:rsid w:val="00E3655E"/>
    <w:rsid w:val="00E6649B"/>
    <w:rsid w:val="00E778AA"/>
    <w:rsid w:val="00EA64B0"/>
    <w:rsid w:val="00EC31FD"/>
    <w:rsid w:val="00F20F33"/>
    <w:rsid w:val="00F24B31"/>
    <w:rsid w:val="00F614CE"/>
    <w:rsid w:val="00F61C64"/>
    <w:rsid w:val="00F75492"/>
    <w:rsid w:val="00F86C78"/>
    <w:rsid w:val="00FB2C5B"/>
    <w:rsid w:val="00FB438D"/>
    <w:rsid w:val="00FB4459"/>
    <w:rsid w:val="00FD10FA"/>
    <w:rsid w:val="00FD1214"/>
    <w:rsid w:val="00FD7113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uiPriority w:val="99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Комментарий"/>
    <w:basedOn w:val="a"/>
    <w:next w:val="a"/>
    <w:uiPriority w:val="99"/>
    <w:rsid w:val="00FB445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List Paragraph"/>
    <w:basedOn w:val="a"/>
    <w:uiPriority w:val="34"/>
    <w:qFormat/>
    <w:rsid w:val="00926C0C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uiPriority w:val="99"/>
    <w:rsid w:val="00A76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322BDC187DB74B2A55EA2BBC2CA2D27A2B9371D0F52133F9D9856DCEF1B51E0D4B0B58E4EF51Bv5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D7DD-4683-4B4F-8627-1F31C1B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- приложение № 1 изложить в новой редакции согласно приложению к настоящему пост</vt:lpstr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ичев Пётр Владимирович</dc:creator>
  <cp:lastModifiedBy>chipigo</cp:lastModifiedBy>
  <cp:revision>3</cp:revision>
  <cp:lastPrinted>2024-02-29T07:23:00Z</cp:lastPrinted>
  <dcterms:created xsi:type="dcterms:W3CDTF">2024-02-29T10:50:00Z</dcterms:created>
  <dcterms:modified xsi:type="dcterms:W3CDTF">2024-02-29T10:55:00Z</dcterms:modified>
</cp:coreProperties>
</file>